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6E2500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560A996A" w:rsidR="005D629D" w:rsidRPr="00F3521E" w:rsidRDefault="006E2500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6E2500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0C016721" w:rsidR="005D629D" w:rsidRPr="00F3521E" w:rsidRDefault="006E2500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6E2500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6E2500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6E2500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E2500" w:rsidRDefault="004E55C6" w:rsidP="000D1C06">
            <w:pPr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4471330" w:rsidR="004E55C6" w:rsidRPr="006E2500" w:rsidRDefault="006E25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E2500">
              <w:rPr>
                <w:sz w:val="20"/>
                <w:szCs w:val="20"/>
              </w:rPr>
              <w:t>546-00-2232</w:t>
            </w:r>
          </w:p>
        </w:tc>
      </w:tr>
      <w:tr w:rsidR="00B23FB9" w:rsidRPr="00EA15B5" w14:paraId="0CFA3719" w14:textId="77777777" w:rsidTr="006E2500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E2500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E2500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16A29DA2" w:rsidR="004E55C6" w:rsidRPr="006E2500" w:rsidRDefault="006E25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E2500">
              <w:rPr>
                <w:sz w:val="20"/>
                <w:szCs w:val="20"/>
              </w:rPr>
              <w:t>Trauma Recovery Centers (TRC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0C80F7E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6E2500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77777777" w:rsidR="00A61184" w:rsidRPr="00816ED8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B141E50" w14:textId="77777777" w:rsidTr="006E2500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E2500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77777777" w:rsidR="00A61184" w:rsidRPr="00816ED8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7FC175A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6E2500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77777777" w:rsidR="00A81A33" w:rsidRPr="006E2500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05BD20A7" w14:textId="77777777" w:rsidTr="006E2500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7777777" w:rsidR="00011901" w:rsidRPr="006E250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11F61B4F" w14:textId="77777777" w:rsidTr="006E2500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7777777" w:rsidR="00011901" w:rsidRPr="006E250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901" w:rsidRPr="00EA15B5" w14:paraId="5478F1FC" w14:textId="77777777" w:rsidTr="006E2500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E2500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7777777" w:rsidR="00011901" w:rsidRPr="006E2500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90A1BAF" w14:textId="77777777" w:rsidTr="006E2500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6E2500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6E2500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4B79DA35" w:rsidR="00E619DC" w:rsidRPr="006E2500" w:rsidRDefault="006E250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-1253</w:t>
            </w:r>
          </w:p>
        </w:tc>
      </w:tr>
      <w:tr w:rsidR="00E619DC" w:rsidRPr="00EA15B5" w14:paraId="6D7E5C0A" w14:textId="77777777" w:rsidTr="006E2500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E2500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500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E2500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3B6B1B9F" w:rsidR="00E619DC" w:rsidRPr="006E2500" w:rsidRDefault="006E2500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Recovery Centers (TRC)</w:t>
            </w:r>
          </w:p>
        </w:tc>
      </w:tr>
      <w:bookmarkEnd w:id="0"/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3DF887C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</w:t>
            </w:r>
            <w:r w:rsidR="006E2500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Pr="002A4F56">
              <w:rPr>
                <w:b/>
                <w:sz w:val="20"/>
                <w:szCs w:val="20"/>
              </w:rPr>
              <w:t xml:space="preserve">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5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6E2500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0FB4FAE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6E2500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6E250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6E2500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DAED-7455-45CF-AC5C-D15B8B9B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Wynkoop, Jason</cp:lastModifiedBy>
  <cp:revision>2</cp:revision>
  <cp:lastPrinted>2016-09-01T17:54:00Z</cp:lastPrinted>
  <dcterms:created xsi:type="dcterms:W3CDTF">2019-11-04T22:29:00Z</dcterms:created>
  <dcterms:modified xsi:type="dcterms:W3CDTF">2019-11-04T22:29:00Z</dcterms:modified>
</cp:coreProperties>
</file>